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森林工业发展远景设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森林工业发展远景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流域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420.html</w:t>
      </w:r>
    </w:p>
    <w:p>
      <w:r>
        <w:t>更多相关图书推荐：https://www.jiaokey.com</w:t>
      </w:r>
    </w:p>
    <w:p>
      <w:r>
        <w:t>中国科学院黑龙江流域综合考察队 出版图书：https://www.jiaokey.com/tag/中国科学院黑龙江流域综合考察队.html</w:t>
      </w:r>
    </w:p>
    <w:p>
      <w:r>
        <w:t>关键词搜索：https://www.jiaokey.com/tag/黑龙江流域森林工业发展远景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